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是橙黄橘绿时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是橙黄橘绿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12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正是橙黄橘绿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